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58_15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f0d4ebd65746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äherungssensor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äherungssensor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f0d4ebd65746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